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4256"/>
        <w:gridCol w:w="425"/>
        <w:gridCol w:w="425"/>
        <w:gridCol w:w="4961"/>
        <w:gridCol w:w="425"/>
      </w:tblGrid>
      <w:tr w:rsidR="00D1754C" w:rsidRPr="00D1754C" w:rsidTr="003551CB">
        <w:trPr>
          <w:gridAfter w:val="1"/>
          <w:wAfter w:w="425" w:type="dxa"/>
          <w:trHeight w:hRule="exact" w:val="3977"/>
        </w:trPr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4C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1754C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3444F1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2 № 755-п</w:t>
            </w:r>
            <w:bookmarkStart w:id="0" w:name="_GoBack"/>
            <w:bookmarkEnd w:id="0"/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54C">
              <w:rPr>
                <w:rFonts w:ascii="Times New Roman" w:hAnsi="Times New Roman"/>
                <w:bCs/>
                <w:sz w:val="20"/>
                <w:szCs w:val="20"/>
              </w:rPr>
              <w:t>г. Бузулук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4C" w:rsidRPr="00950FD4" w:rsidTr="003551CB">
        <w:trPr>
          <w:gridBefore w:val="1"/>
          <w:wBefore w:w="141" w:type="dxa"/>
          <w:trHeight w:val="695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659" w:rsidRPr="00950FD4" w:rsidRDefault="00D1754C" w:rsidP="00463659">
            <w:pPr>
              <w:pStyle w:val="ConsPlusNormal"/>
              <w:ind w:left="356"/>
            </w:pPr>
            <w:r w:rsidRPr="00950FD4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73C51D3" wp14:editId="601C0B4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50FD4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EE8A357" wp14:editId="2DCF1B9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50FD4">
              <w:t>О</w:t>
            </w:r>
            <w:r w:rsidR="00463659" w:rsidRPr="00950FD4">
              <w:t>б</w:t>
            </w:r>
            <w:r w:rsidRPr="00950FD4">
              <w:t xml:space="preserve"> ограничении движения автомобильного транспорта </w:t>
            </w:r>
          </w:p>
          <w:p w:rsidR="00D1754C" w:rsidRPr="00950FD4" w:rsidRDefault="00463659" w:rsidP="00463659">
            <w:pPr>
              <w:pStyle w:val="ConsPlusNormal"/>
              <w:ind w:left="356"/>
            </w:pPr>
            <w:r w:rsidRPr="00950FD4">
              <w:t>на период проведения празднич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950FD4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950FD4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60A" w:rsidRPr="00950FD4" w:rsidRDefault="001A060A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463659" w:rsidRPr="00950FD4" w:rsidRDefault="00463659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896D57" w:rsidRPr="00252D28" w:rsidRDefault="00896D57" w:rsidP="000A380F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D2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252D28">
          <w:rPr>
            <w:rFonts w:ascii="Times New Roman" w:hAnsi="Times New Roman"/>
            <w:sz w:val="28"/>
            <w:szCs w:val="28"/>
          </w:rPr>
          <w:t>статьей 16</w:t>
        </w:r>
      </w:hyperlink>
      <w:r w:rsidRPr="00252D28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687242" w:rsidRPr="00252D28">
        <w:rPr>
          <w:rFonts w:ascii="Times New Roman" w:hAnsi="Times New Roman"/>
          <w:sz w:val="28"/>
          <w:szCs w:val="28"/>
        </w:rPr>
        <w:t xml:space="preserve">                </w:t>
      </w:r>
      <w:r w:rsidRPr="00252D28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8" w:history="1">
        <w:r w:rsidRPr="00252D28">
          <w:rPr>
            <w:rFonts w:ascii="Times New Roman" w:hAnsi="Times New Roman"/>
            <w:sz w:val="28"/>
            <w:szCs w:val="28"/>
          </w:rPr>
          <w:t>статьями 6</w:t>
        </w:r>
      </w:hyperlink>
      <w:r w:rsidRPr="00252D28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252D28">
          <w:rPr>
            <w:rFonts w:ascii="Times New Roman" w:hAnsi="Times New Roman"/>
            <w:sz w:val="28"/>
            <w:szCs w:val="28"/>
          </w:rPr>
          <w:t>14</w:t>
        </w:r>
      </w:hyperlink>
      <w:r w:rsidRPr="00252D28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5D7AB4" w:rsidRPr="00252D28">
        <w:rPr>
          <w:rFonts w:ascii="Times New Roman" w:hAnsi="Times New Roman"/>
          <w:sz w:val="28"/>
          <w:szCs w:val="28"/>
        </w:rPr>
        <w:t xml:space="preserve">    </w:t>
      </w:r>
      <w:r w:rsidR="001516C0" w:rsidRPr="00252D28">
        <w:rPr>
          <w:rFonts w:ascii="Times New Roman" w:hAnsi="Times New Roman"/>
          <w:sz w:val="28"/>
          <w:szCs w:val="28"/>
        </w:rPr>
        <w:t>№</w:t>
      </w:r>
      <w:r w:rsidRPr="00252D28">
        <w:rPr>
          <w:rFonts w:ascii="Times New Roman" w:hAnsi="Times New Roman"/>
          <w:sz w:val="28"/>
          <w:szCs w:val="28"/>
        </w:rPr>
        <w:t xml:space="preserve"> 196-ФЗ </w:t>
      </w:r>
      <w:r w:rsidR="001516C0" w:rsidRPr="00252D28">
        <w:rPr>
          <w:rFonts w:ascii="Times New Roman" w:hAnsi="Times New Roman"/>
          <w:sz w:val="28"/>
          <w:szCs w:val="28"/>
        </w:rPr>
        <w:t>«</w:t>
      </w:r>
      <w:r w:rsidRPr="00252D28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1516C0" w:rsidRPr="00252D28">
        <w:rPr>
          <w:rFonts w:ascii="Times New Roman" w:hAnsi="Times New Roman"/>
          <w:sz w:val="28"/>
          <w:szCs w:val="28"/>
        </w:rPr>
        <w:t>»</w:t>
      </w:r>
      <w:r w:rsidRPr="00252D28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252D2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52D28">
        <w:rPr>
          <w:rFonts w:ascii="Times New Roman" w:hAnsi="Times New Roman"/>
          <w:sz w:val="28"/>
          <w:szCs w:val="28"/>
        </w:rPr>
        <w:t xml:space="preserve"> Правительства Оренбургской области от 07.03.2012 </w:t>
      </w:r>
      <w:r w:rsidR="001516C0" w:rsidRPr="00252D28">
        <w:rPr>
          <w:rFonts w:ascii="Times New Roman" w:hAnsi="Times New Roman"/>
          <w:sz w:val="28"/>
          <w:szCs w:val="28"/>
        </w:rPr>
        <w:t>№</w:t>
      </w:r>
      <w:r w:rsidR="00B924EC" w:rsidRPr="00252D28">
        <w:rPr>
          <w:rFonts w:ascii="Times New Roman" w:hAnsi="Times New Roman"/>
          <w:sz w:val="28"/>
          <w:szCs w:val="28"/>
        </w:rPr>
        <w:t xml:space="preserve"> </w:t>
      </w:r>
      <w:r w:rsidRPr="00252D28">
        <w:rPr>
          <w:rFonts w:ascii="Times New Roman" w:hAnsi="Times New Roman"/>
          <w:sz w:val="28"/>
          <w:szCs w:val="28"/>
        </w:rPr>
        <w:t xml:space="preserve">228-п </w:t>
      </w:r>
      <w:r w:rsidR="001516C0" w:rsidRPr="00252D28">
        <w:rPr>
          <w:rFonts w:ascii="Times New Roman" w:hAnsi="Times New Roman"/>
          <w:sz w:val="28"/>
          <w:szCs w:val="28"/>
        </w:rPr>
        <w:t>«</w:t>
      </w:r>
      <w:r w:rsidRPr="00252D28">
        <w:rPr>
          <w:rFonts w:ascii="Times New Roman" w:hAnsi="Times New Roman"/>
          <w:sz w:val="28"/>
          <w:szCs w:val="28"/>
        </w:rPr>
        <w:t xml:space="preserve"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 </w:t>
      </w:r>
      <w:proofErr w:type="gramEnd"/>
      <w:r w:rsidRPr="00252D28">
        <w:rPr>
          <w:rFonts w:ascii="Times New Roman" w:hAnsi="Times New Roman"/>
          <w:sz w:val="28"/>
          <w:szCs w:val="28"/>
        </w:rPr>
        <w:t>Оренбургской области</w:t>
      </w:r>
      <w:r w:rsidR="001516C0" w:rsidRPr="00252D28">
        <w:rPr>
          <w:rFonts w:ascii="Times New Roman" w:hAnsi="Times New Roman"/>
          <w:sz w:val="28"/>
          <w:szCs w:val="28"/>
        </w:rPr>
        <w:t>»</w:t>
      </w:r>
      <w:r w:rsidRPr="00252D28">
        <w:rPr>
          <w:rFonts w:ascii="Times New Roman" w:hAnsi="Times New Roman"/>
          <w:sz w:val="28"/>
          <w:szCs w:val="28"/>
        </w:rPr>
        <w:t>, руководствуясь стать</w:t>
      </w:r>
      <w:r w:rsidR="00026906" w:rsidRPr="00252D28">
        <w:rPr>
          <w:rFonts w:ascii="Times New Roman" w:hAnsi="Times New Roman"/>
          <w:sz w:val="28"/>
          <w:szCs w:val="28"/>
        </w:rPr>
        <w:t>ями</w:t>
      </w:r>
      <w:r w:rsidRPr="00252D28">
        <w:rPr>
          <w:rFonts w:ascii="Times New Roman" w:hAnsi="Times New Roman"/>
          <w:sz w:val="28"/>
          <w:szCs w:val="28"/>
        </w:rPr>
        <w:t xml:space="preserve"> </w:t>
      </w:r>
      <w:r w:rsidR="00026906" w:rsidRPr="00252D28">
        <w:rPr>
          <w:rFonts w:ascii="Times New Roman" w:hAnsi="Times New Roman"/>
          <w:sz w:val="28"/>
          <w:szCs w:val="28"/>
        </w:rPr>
        <w:t xml:space="preserve">7, </w:t>
      </w:r>
      <w:r w:rsidR="001B40BE" w:rsidRPr="00252D28">
        <w:rPr>
          <w:rFonts w:ascii="Times New Roman" w:hAnsi="Times New Roman"/>
          <w:sz w:val="28"/>
          <w:szCs w:val="28"/>
        </w:rPr>
        <w:t>30, пунктом 5 статьи 40, статьей 43</w:t>
      </w:r>
      <w:r w:rsidRPr="00252D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2D28">
        <w:rPr>
          <w:rFonts w:ascii="Times New Roman" w:hAnsi="Times New Roman"/>
          <w:sz w:val="28"/>
          <w:szCs w:val="28"/>
        </w:rPr>
        <w:t xml:space="preserve">Устава города Бузулука, в целях </w:t>
      </w:r>
      <w:r w:rsidR="00A84DEA" w:rsidRPr="00252D28">
        <w:rPr>
          <w:rFonts w:ascii="Times New Roman" w:hAnsi="Times New Roman"/>
          <w:sz w:val="28"/>
          <w:szCs w:val="28"/>
        </w:rPr>
        <w:t xml:space="preserve">обеспечения безопасности </w:t>
      </w:r>
      <w:r w:rsidR="009E54A9" w:rsidRPr="00252D28">
        <w:rPr>
          <w:rFonts w:ascii="Times New Roman" w:hAnsi="Times New Roman"/>
          <w:sz w:val="28"/>
          <w:szCs w:val="28"/>
        </w:rPr>
        <w:t xml:space="preserve">дорожного </w:t>
      </w:r>
      <w:r w:rsidR="00A84DEA" w:rsidRPr="00252D28">
        <w:rPr>
          <w:rFonts w:ascii="Times New Roman" w:hAnsi="Times New Roman"/>
          <w:sz w:val="28"/>
          <w:szCs w:val="28"/>
        </w:rPr>
        <w:t>движения</w:t>
      </w:r>
      <w:r w:rsidR="003B4AFA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0710C7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на период</w:t>
      </w:r>
      <w:r w:rsidR="005D5C85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роведения </w:t>
      </w:r>
      <w:r w:rsidR="00463659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праздничных</w:t>
      </w:r>
      <w:r w:rsidR="005D5C85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мероприяти</w:t>
      </w:r>
      <w:r w:rsidR="00463659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й</w:t>
      </w:r>
      <w:r w:rsidR="009E54A9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</w:t>
      </w:r>
      <w:r w:rsidR="005D5C85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3B4AFA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посвященн</w:t>
      </w:r>
      <w:r w:rsidR="00463659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ых</w:t>
      </w:r>
      <w:r w:rsidR="000710C7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разднованию</w:t>
      </w:r>
      <w:r w:rsidR="003B4AFA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7</w:t>
      </w:r>
      <w:r w:rsidR="00BE28DD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7</w:t>
      </w:r>
      <w:r w:rsidR="003B4AFA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й годовщин</w:t>
      </w:r>
      <w:r w:rsidR="00E64E2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ы</w:t>
      </w:r>
      <w:r w:rsidR="003B4AFA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обеды в Великой Отечественной войне 1941-1945 годов</w:t>
      </w:r>
      <w:r w:rsidR="003A595D" w:rsidRPr="00252D28">
        <w:rPr>
          <w:rFonts w:ascii="Times New Roman" w:hAnsi="Times New Roman"/>
          <w:sz w:val="28"/>
          <w:szCs w:val="28"/>
        </w:rPr>
        <w:t>:</w:t>
      </w:r>
    </w:p>
    <w:p w:rsidR="00B0676D" w:rsidRPr="00252D28" w:rsidRDefault="00B0676D" w:rsidP="000A380F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252D28">
        <w:rPr>
          <w:rFonts w:ascii="Times New Roman" w:hAnsi="Times New Roman"/>
          <w:sz w:val="28"/>
          <w:szCs w:val="28"/>
        </w:rPr>
        <w:t xml:space="preserve">1. Ограничить движение автомобильного транспорта </w:t>
      </w:r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6.05.2022:</w:t>
      </w:r>
    </w:p>
    <w:p w:rsidR="00B0676D" w:rsidRPr="00252D28" w:rsidRDefault="00B0676D" w:rsidP="00C165A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252D28">
        <w:rPr>
          <w:rFonts w:ascii="Times New Roman" w:hAnsi="Times New Roman"/>
          <w:sz w:val="28"/>
          <w:szCs w:val="28"/>
        </w:rPr>
        <w:t>с 16:00ч. до 18:00ч. по ул. Чапаева (от ул</w:t>
      </w:r>
      <w:r w:rsidR="00C165A8">
        <w:rPr>
          <w:rFonts w:ascii="Times New Roman" w:hAnsi="Times New Roman"/>
          <w:sz w:val="28"/>
          <w:szCs w:val="28"/>
        </w:rPr>
        <w:t xml:space="preserve">. Рожкова до                             </w:t>
      </w:r>
      <w:r w:rsidR="000710C7" w:rsidRPr="00252D28">
        <w:rPr>
          <w:rFonts w:ascii="Times New Roman" w:hAnsi="Times New Roman"/>
          <w:sz w:val="28"/>
          <w:szCs w:val="28"/>
        </w:rPr>
        <w:t>ул. Комсомольская),</w:t>
      </w:r>
      <w:r w:rsidRPr="00252D28">
        <w:rPr>
          <w:rFonts w:ascii="Times New Roman" w:hAnsi="Times New Roman"/>
          <w:sz w:val="28"/>
          <w:szCs w:val="28"/>
        </w:rPr>
        <w:t xml:space="preserve"> по ул. Ленина (от ул. Рожкова до </w:t>
      </w:r>
      <w:r w:rsidR="00FB35B6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FB35B6">
        <w:rPr>
          <w:rFonts w:ascii="Times New Roman" w:hAnsi="Times New Roman"/>
          <w:sz w:val="28"/>
          <w:szCs w:val="28"/>
        </w:rPr>
        <w:t>Комсомольской</w:t>
      </w:r>
      <w:proofErr w:type="gramEnd"/>
      <w:r w:rsidR="00FB35B6">
        <w:rPr>
          <w:rFonts w:ascii="Times New Roman" w:hAnsi="Times New Roman"/>
          <w:sz w:val="28"/>
          <w:szCs w:val="28"/>
        </w:rPr>
        <w:t>).</w:t>
      </w:r>
    </w:p>
    <w:p w:rsidR="00DC0E8F" w:rsidRPr="00252D28" w:rsidRDefault="00B0676D" w:rsidP="000A380F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252D28">
        <w:rPr>
          <w:rFonts w:ascii="Times New Roman" w:hAnsi="Times New Roman"/>
          <w:sz w:val="28"/>
          <w:szCs w:val="28"/>
        </w:rPr>
        <w:t>2</w:t>
      </w:r>
      <w:r w:rsidR="00DC0E8F" w:rsidRPr="00252D28">
        <w:rPr>
          <w:rFonts w:ascii="Times New Roman" w:hAnsi="Times New Roman"/>
          <w:sz w:val="28"/>
          <w:szCs w:val="28"/>
        </w:rPr>
        <w:t xml:space="preserve">. Ограничить движение автомобильного транспорта </w:t>
      </w:r>
      <w:r w:rsidR="00DC0E8F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8.05.2022:</w:t>
      </w:r>
    </w:p>
    <w:p w:rsidR="00355FEA" w:rsidRPr="00252D28" w:rsidRDefault="00DC0E8F" w:rsidP="00C165A8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proofErr w:type="gramStart"/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</w:t>
      </w:r>
      <w:r w:rsidR="00E64E2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20:0</w:t>
      </w:r>
      <w:r w:rsidR="00CA1B94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ч. до 2</w:t>
      </w:r>
      <w:r w:rsidR="00355FEA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</w:t>
      </w:r>
      <w:r w:rsidR="00CA1B94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00ч.  по ул. Тургенева</w:t>
      </w:r>
      <w:r w:rsidR="00355FEA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</w:t>
      </w:r>
      <w:r w:rsidR="00CA1B94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от ул. 15-я Линия до </w:t>
      </w:r>
      <w:r w:rsidR="00C165A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              </w:t>
      </w:r>
      <w:r w:rsidR="000710C7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ул. Культуры),</w:t>
      </w:r>
      <w:r w:rsidR="00CA1B94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о ул. </w:t>
      </w:r>
      <w:r w:rsidR="001B669B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13-я Линия (от ул. Белинского до ул. </w:t>
      </w:r>
      <w:r w:rsidR="00DF4E6B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Раздельная)</w:t>
      </w:r>
      <w:r w:rsidR="000710C7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</w:t>
      </w:r>
      <w:r w:rsidR="000278C4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о ул. 22-я Линия (от ул. Белинского до ул. </w:t>
      </w:r>
      <w:r w:rsidR="00AE4D52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аршала Егорова</w:t>
      </w:r>
      <w:r w:rsidR="000278C4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); </w:t>
      </w:r>
      <w:proofErr w:type="gramEnd"/>
    </w:p>
    <w:p w:rsidR="00DC0E8F" w:rsidRPr="00252D28" w:rsidRDefault="00355FEA" w:rsidP="00C165A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с 21:00ч. до 22:00ч.  </w:t>
      </w:r>
      <w:r w:rsidR="000278C4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по ул. Октябрьская (от ул. Комсомольская до </w:t>
      </w:r>
      <w:r w:rsidR="00C165A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  </w:t>
      </w:r>
      <w:r w:rsidR="000710C7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ул. Маршала Егорова),</w:t>
      </w:r>
      <w:r w:rsidR="000278C4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о ул. Маршала Егорова (от ул. Кирова до </w:t>
      </w:r>
      <w:r w:rsidR="00C165A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            </w:t>
      </w:r>
      <w:r w:rsidR="000710C7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ул. Октябрьская),</w:t>
      </w:r>
      <w:r w:rsidR="000278C4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о ул. Рожкова (от ул. Кирова до ул. Куйбышева)</w:t>
      </w:r>
      <w:r w:rsidR="00B0676D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  <w:r w:rsidR="001B669B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</w:p>
    <w:p w:rsidR="00B04E04" w:rsidRPr="00252D28" w:rsidRDefault="00B0676D" w:rsidP="000A380F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252D28">
        <w:rPr>
          <w:rFonts w:ascii="Times New Roman" w:hAnsi="Times New Roman"/>
          <w:sz w:val="28"/>
          <w:szCs w:val="28"/>
        </w:rPr>
        <w:t>3</w:t>
      </w:r>
      <w:r w:rsidR="00764C1D" w:rsidRPr="00252D28">
        <w:rPr>
          <w:rFonts w:ascii="Times New Roman" w:hAnsi="Times New Roman"/>
          <w:sz w:val="28"/>
          <w:szCs w:val="28"/>
        </w:rPr>
        <w:t xml:space="preserve">. </w:t>
      </w:r>
      <w:r w:rsidR="00463659" w:rsidRPr="00252D28">
        <w:rPr>
          <w:rFonts w:ascii="Times New Roman" w:hAnsi="Times New Roman"/>
          <w:sz w:val="28"/>
          <w:szCs w:val="28"/>
        </w:rPr>
        <w:t>О</w:t>
      </w:r>
      <w:r w:rsidR="0097735C" w:rsidRPr="00252D28">
        <w:rPr>
          <w:rFonts w:ascii="Times New Roman" w:hAnsi="Times New Roman"/>
          <w:sz w:val="28"/>
          <w:szCs w:val="28"/>
        </w:rPr>
        <w:t>граничить движение автомобильного транспорта</w:t>
      </w:r>
      <w:r w:rsidR="004A751E" w:rsidRPr="00252D28">
        <w:rPr>
          <w:rFonts w:ascii="Times New Roman" w:hAnsi="Times New Roman"/>
          <w:sz w:val="28"/>
          <w:szCs w:val="28"/>
        </w:rPr>
        <w:t xml:space="preserve"> </w:t>
      </w:r>
      <w:r w:rsidR="00976795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9</w:t>
      </w:r>
      <w:r w:rsidR="004A751E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0</w:t>
      </w:r>
      <w:r w:rsidR="00976795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5</w:t>
      </w:r>
      <w:r w:rsidR="004A751E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20</w:t>
      </w:r>
      <w:r w:rsidR="00976795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2</w:t>
      </w:r>
      <w:r w:rsidR="00E500BF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2</w:t>
      </w:r>
      <w:r w:rsidR="00B04E04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</w:t>
      </w:r>
    </w:p>
    <w:p w:rsidR="0090369C" w:rsidRPr="00252D28" w:rsidRDefault="0090369C" w:rsidP="002F2B6B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с 08:00ч. до </w:t>
      </w:r>
      <w:r w:rsidR="00DC0E8F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0</w:t>
      </w:r>
      <w:r w:rsidR="00AC7836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:00ч. </w:t>
      </w:r>
      <w:r w:rsidR="00DC0E8F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по ул. 1-я Линия</w:t>
      </w:r>
      <w:r w:rsidR="006E03D0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– ул. 21-я Линия – ул. 22-я Линия – ул. Культуры</w:t>
      </w:r>
      <w:r w:rsidR="00DC0E8F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ул. 2-я Линия до ул. Маршала Егорова)</w:t>
      </w:r>
      <w:r w:rsidR="000710C7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;</w:t>
      </w:r>
    </w:p>
    <w:p w:rsidR="00B552D3" w:rsidRPr="00252D28" w:rsidRDefault="00007D8C" w:rsidP="00C165A8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lastRenderedPageBreak/>
        <w:t>с</w:t>
      </w:r>
      <w:r w:rsidR="0027379D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E64E2C">
        <w:rPr>
          <w:rStyle w:val="a7"/>
          <w:rFonts w:ascii="Times New Roman" w:hAnsi="Times New Roman"/>
          <w:b w:val="0"/>
          <w:spacing w:val="4"/>
          <w:sz w:val="28"/>
          <w:szCs w:val="28"/>
        </w:rPr>
        <w:t>08</w:t>
      </w:r>
      <w:r w:rsidR="0027379D" w:rsidRPr="00252D28">
        <w:rPr>
          <w:rStyle w:val="a7"/>
          <w:rFonts w:ascii="Times New Roman" w:hAnsi="Times New Roman"/>
          <w:b w:val="0"/>
          <w:spacing w:val="4"/>
          <w:sz w:val="28"/>
          <w:szCs w:val="28"/>
        </w:rPr>
        <w:t>:</w:t>
      </w:r>
      <w:r w:rsidR="00B45E68" w:rsidRPr="00252D28">
        <w:rPr>
          <w:rStyle w:val="a7"/>
          <w:rFonts w:ascii="Times New Roman" w:hAnsi="Times New Roman"/>
          <w:b w:val="0"/>
          <w:spacing w:val="4"/>
          <w:sz w:val="28"/>
          <w:szCs w:val="28"/>
        </w:rPr>
        <w:t>0</w:t>
      </w:r>
      <w:r w:rsidR="0027379D" w:rsidRPr="00252D28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0ч. </w:t>
      </w:r>
      <w:r w:rsidR="0027379D" w:rsidRPr="00252D28">
        <w:rPr>
          <w:rFonts w:ascii="Times New Roman" w:hAnsi="Times New Roman"/>
          <w:sz w:val="28"/>
          <w:szCs w:val="28"/>
        </w:rPr>
        <w:t xml:space="preserve">до </w:t>
      </w:r>
      <w:r w:rsidR="00976795" w:rsidRPr="00252D28">
        <w:rPr>
          <w:rFonts w:ascii="Times New Roman" w:hAnsi="Times New Roman"/>
          <w:sz w:val="28"/>
          <w:szCs w:val="28"/>
        </w:rPr>
        <w:t>1</w:t>
      </w:r>
      <w:r w:rsidR="00DC0E8F" w:rsidRPr="00252D28">
        <w:rPr>
          <w:rFonts w:ascii="Times New Roman" w:hAnsi="Times New Roman"/>
          <w:sz w:val="28"/>
          <w:szCs w:val="28"/>
        </w:rPr>
        <w:t>4</w:t>
      </w:r>
      <w:r w:rsidR="0027379D" w:rsidRPr="00252D28">
        <w:rPr>
          <w:rFonts w:ascii="Times New Roman" w:hAnsi="Times New Roman"/>
          <w:sz w:val="28"/>
          <w:szCs w:val="28"/>
        </w:rPr>
        <w:t>:</w:t>
      </w:r>
      <w:r w:rsidR="00B45E68" w:rsidRPr="00252D28">
        <w:rPr>
          <w:rFonts w:ascii="Times New Roman" w:hAnsi="Times New Roman"/>
          <w:sz w:val="28"/>
          <w:szCs w:val="28"/>
        </w:rPr>
        <w:t>0</w:t>
      </w:r>
      <w:r w:rsidR="0027379D" w:rsidRPr="00252D28">
        <w:rPr>
          <w:rFonts w:ascii="Times New Roman" w:hAnsi="Times New Roman"/>
          <w:sz w:val="28"/>
          <w:szCs w:val="28"/>
        </w:rPr>
        <w:t xml:space="preserve">0ч. </w:t>
      </w:r>
      <w:r w:rsidR="0027379D" w:rsidRPr="00252D28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по </w:t>
      </w:r>
      <w:r w:rsidR="0027379D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 w:rsidR="00976795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ктябрьская</w:t>
      </w:r>
      <w:r w:rsidR="0027379D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ул. </w:t>
      </w:r>
      <w:r w:rsidR="00A36048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Комсомольская</w:t>
      </w:r>
      <w:r w:rsidR="0027379D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</w:t>
      </w:r>
      <w:r w:rsidR="00C165A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    </w:t>
      </w:r>
      <w:r w:rsidR="0027379D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 w:rsidR="00976795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аршала Егорова</w:t>
      </w:r>
      <w:r w:rsidR="00B552D3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A36048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 по ул. Рожкова (от ул. Кирова до ул. Куйбышева)</w:t>
      </w:r>
      <w:r w:rsidR="000710C7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</w:t>
      </w:r>
      <w:r w:rsidR="00DC0E8F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о ул. Маршала Егорова (от ул. Кирова до ул. Культуры)</w:t>
      </w:r>
      <w:r w:rsidR="00E64E2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;</w:t>
      </w:r>
    </w:p>
    <w:p w:rsidR="00B04E04" w:rsidRDefault="00B04E04" w:rsidP="000A380F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 17:00ч. до 2</w:t>
      </w:r>
      <w:r w:rsidR="00E500BF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2</w:t>
      </w:r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:00ч. по ул. Серго (от ул. 1 </w:t>
      </w:r>
      <w:r w:rsidR="00463659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</w:t>
      </w:r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ая до ул. О. </w:t>
      </w:r>
      <w:proofErr w:type="spellStart"/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Яроша</w:t>
      </w:r>
      <w:proofErr w:type="spellEnd"/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), по </w:t>
      </w:r>
      <w:r w:rsidR="00C165A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ул. М. Горького (от ул. Л. Толстого до ул. Серго)</w:t>
      </w:r>
      <w:r w:rsidR="00463659" w:rsidRPr="00252D2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</w:p>
    <w:p w:rsidR="00FF62FC" w:rsidRPr="00252D28" w:rsidRDefault="009A2AAC" w:rsidP="00FF62FC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4. </w:t>
      </w:r>
      <w:r w:rsidR="00FF62FC" w:rsidRPr="00252D28">
        <w:rPr>
          <w:rFonts w:ascii="Times New Roman" w:hAnsi="Times New Roman"/>
          <w:sz w:val="28"/>
          <w:szCs w:val="28"/>
        </w:rPr>
        <w:t>Рекоменд</w:t>
      </w:r>
      <w:r w:rsidR="00FF62FC">
        <w:rPr>
          <w:rFonts w:ascii="Times New Roman" w:hAnsi="Times New Roman"/>
          <w:sz w:val="28"/>
          <w:szCs w:val="28"/>
        </w:rPr>
        <w:t>овать межмуниципальному отделу М</w:t>
      </w:r>
      <w:r w:rsidR="00FF62FC" w:rsidRPr="00252D28">
        <w:rPr>
          <w:rFonts w:ascii="Times New Roman" w:hAnsi="Times New Roman"/>
          <w:sz w:val="28"/>
          <w:szCs w:val="28"/>
        </w:rPr>
        <w:t>инистерства внутренних дел Российской Федерации «Бузулукский» обеспечить контроль за соблюдением введенных ограничений движения.</w:t>
      </w:r>
    </w:p>
    <w:p w:rsidR="00276262" w:rsidRPr="00252D28" w:rsidRDefault="00FF62FC" w:rsidP="000A380F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2D28" w:rsidRPr="00252D28">
        <w:rPr>
          <w:rFonts w:ascii="Times New Roman" w:hAnsi="Times New Roman"/>
          <w:sz w:val="28"/>
          <w:szCs w:val="28"/>
        </w:rPr>
        <w:t xml:space="preserve">. </w:t>
      </w:r>
      <w:r w:rsidR="00276262" w:rsidRPr="00252D28">
        <w:rPr>
          <w:rFonts w:ascii="Times New Roman" w:hAnsi="Times New Roman"/>
          <w:sz w:val="28"/>
          <w:szCs w:val="28"/>
        </w:rPr>
        <w:t>Организацию исполнения настоящего постановления поручить Управлени</w:t>
      </w:r>
      <w:r w:rsidR="006B3679" w:rsidRPr="00252D28">
        <w:rPr>
          <w:rFonts w:ascii="Times New Roman" w:hAnsi="Times New Roman"/>
          <w:sz w:val="28"/>
          <w:szCs w:val="28"/>
        </w:rPr>
        <w:t>ю</w:t>
      </w:r>
      <w:r w:rsidR="00276262" w:rsidRPr="00252D28">
        <w:rPr>
          <w:rFonts w:ascii="Times New Roman" w:hAnsi="Times New Roman"/>
          <w:sz w:val="28"/>
          <w:szCs w:val="28"/>
        </w:rPr>
        <w:t xml:space="preserve"> жилищно-коммунального хозяйства и транспорта администрации города Бузулука</w:t>
      </w:r>
      <w:r w:rsidR="0052629D" w:rsidRPr="00252D28">
        <w:rPr>
          <w:rFonts w:ascii="Times New Roman" w:hAnsi="Times New Roman"/>
          <w:sz w:val="28"/>
          <w:szCs w:val="28"/>
        </w:rPr>
        <w:t>.</w:t>
      </w:r>
    </w:p>
    <w:p w:rsidR="00EB57AC" w:rsidRPr="00252D28" w:rsidRDefault="00FF62FC" w:rsidP="000A380F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16C0" w:rsidRPr="00252D2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D36D7" w:rsidRPr="00252D28">
        <w:rPr>
          <w:rFonts w:ascii="Times New Roman" w:hAnsi="Times New Roman"/>
          <w:sz w:val="28"/>
          <w:szCs w:val="28"/>
        </w:rPr>
        <w:t>со дня</w:t>
      </w:r>
      <w:r w:rsidR="00E136AA" w:rsidRPr="00252D28">
        <w:rPr>
          <w:rFonts w:ascii="Times New Roman" w:hAnsi="Times New Roman"/>
          <w:sz w:val="28"/>
          <w:szCs w:val="28"/>
        </w:rPr>
        <w:t xml:space="preserve"> </w:t>
      </w:r>
      <w:r w:rsidR="004A751E" w:rsidRPr="00252D28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107A13" w:rsidRPr="00252D28">
        <w:rPr>
          <w:rFonts w:ascii="Times New Roman" w:hAnsi="Times New Roman"/>
          <w:sz w:val="28"/>
          <w:szCs w:val="28"/>
        </w:rPr>
        <w:t>опубликовани</w:t>
      </w:r>
      <w:r w:rsidR="004A751E" w:rsidRPr="00252D28">
        <w:rPr>
          <w:rFonts w:ascii="Times New Roman" w:hAnsi="Times New Roman"/>
          <w:sz w:val="28"/>
          <w:szCs w:val="28"/>
        </w:rPr>
        <w:t>ю</w:t>
      </w:r>
      <w:r w:rsidR="00107A13" w:rsidRPr="00252D28">
        <w:rPr>
          <w:rFonts w:ascii="Times New Roman" w:hAnsi="Times New Roman"/>
          <w:sz w:val="28"/>
          <w:szCs w:val="28"/>
        </w:rPr>
        <w:t xml:space="preserve"> </w:t>
      </w:r>
      <w:r w:rsidR="00E136AA" w:rsidRPr="00252D28">
        <w:rPr>
          <w:rFonts w:ascii="Times New Roman" w:hAnsi="Times New Roman"/>
          <w:sz w:val="28"/>
          <w:szCs w:val="28"/>
        </w:rPr>
        <w:t xml:space="preserve">на </w:t>
      </w:r>
      <w:r w:rsidR="001516C0" w:rsidRPr="00252D28">
        <w:rPr>
          <w:rFonts w:ascii="Times New Roman" w:hAnsi="Times New Roman"/>
          <w:sz w:val="28"/>
          <w:szCs w:val="28"/>
        </w:rPr>
        <w:t>правовом интернет-портале Бузулука БУЗУЛУК-ПРАВО</w:t>
      </w:r>
      <w:proofErr w:type="gramStart"/>
      <w:r w:rsidR="001516C0" w:rsidRPr="00252D28">
        <w:rPr>
          <w:rFonts w:ascii="Times New Roman" w:hAnsi="Times New Roman"/>
          <w:sz w:val="28"/>
          <w:szCs w:val="28"/>
        </w:rPr>
        <w:t>.Р</w:t>
      </w:r>
      <w:proofErr w:type="gramEnd"/>
      <w:r w:rsidR="001516C0" w:rsidRPr="00252D28">
        <w:rPr>
          <w:rFonts w:ascii="Times New Roman" w:hAnsi="Times New Roman"/>
          <w:sz w:val="28"/>
          <w:szCs w:val="28"/>
        </w:rPr>
        <w:t>Ф</w:t>
      </w:r>
      <w:r w:rsidR="00F504AD" w:rsidRPr="00252D28">
        <w:rPr>
          <w:rFonts w:ascii="Times New Roman" w:hAnsi="Times New Roman"/>
          <w:sz w:val="28"/>
          <w:szCs w:val="28"/>
        </w:rPr>
        <w:t xml:space="preserve"> и </w:t>
      </w:r>
      <w:r w:rsidR="00E136AA" w:rsidRPr="00252D28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города Бузулука </w:t>
      </w:r>
      <w:hyperlink r:id="rId11" w:history="1">
        <w:r w:rsidR="00E136AA" w:rsidRPr="00252D2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136AA" w:rsidRPr="00252D28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E136AA" w:rsidRPr="00252D28">
          <w:rPr>
            <w:rStyle w:val="a5"/>
            <w:color w:val="auto"/>
            <w:sz w:val="28"/>
            <w:szCs w:val="28"/>
            <w:u w:val="none"/>
          </w:rPr>
          <w:t>бузулук.рф</w:t>
        </w:r>
        <w:proofErr w:type="spellEnd"/>
      </w:hyperlink>
      <w:r w:rsidR="00E136AA" w:rsidRPr="00252D28">
        <w:rPr>
          <w:rFonts w:ascii="Times New Roman" w:hAnsi="Times New Roman"/>
          <w:sz w:val="28"/>
          <w:szCs w:val="28"/>
        </w:rPr>
        <w:t>.</w:t>
      </w:r>
    </w:p>
    <w:p w:rsidR="00B552D3" w:rsidRPr="00252D28" w:rsidRDefault="00252D28" w:rsidP="000A380F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252D28">
        <w:rPr>
          <w:rFonts w:ascii="Times New Roman" w:hAnsi="Times New Roman"/>
          <w:sz w:val="28"/>
          <w:szCs w:val="28"/>
        </w:rPr>
        <w:t>7</w:t>
      </w:r>
      <w:r w:rsidR="00EB57AC" w:rsidRPr="00252D28">
        <w:rPr>
          <w:rFonts w:ascii="Times New Roman" w:hAnsi="Times New Roman"/>
          <w:sz w:val="28"/>
          <w:szCs w:val="28"/>
        </w:rPr>
        <w:t xml:space="preserve">. </w:t>
      </w:r>
      <w:r w:rsidR="004C46E7" w:rsidRPr="00252D2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C0E8F" w:rsidRPr="00252D28">
        <w:rPr>
          <w:rFonts w:ascii="Times New Roman" w:hAnsi="Times New Roman"/>
          <w:sz w:val="28"/>
          <w:szCs w:val="28"/>
        </w:rPr>
        <w:t xml:space="preserve"> первого </w:t>
      </w:r>
      <w:r w:rsidR="004C46E7" w:rsidRPr="00252D28">
        <w:rPr>
          <w:rFonts w:ascii="Times New Roman" w:hAnsi="Times New Roman"/>
          <w:sz w:val="28"/>
          <w:szCs w:val="28"/>
        </w:rPr>
        <w:t xml:space="preserve">заместителя главы администрации города </w:t>
      </w:r>
      <w:r w:rsidR="00DC0E8F" w:rsidRPr="00252D28">
        <w:rPr>
          <w:rFonts w:ascii="Times New Roman" w:hAnsi="Times New Roman"/>
          <w:sz w:val="28"/>
          <w:szCs w:val="28"/>
        </w:rPr>
        <w:t>Немкова А.А.</w:t>
      </w:r>
    </w:p>
    <w:p w:rsidR="00B45E68" w:rsidRPr="00252D28" w:rsidRDefault="00B45E68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4C46E7" w:rsidRPr="00252D28" w:rsidRDefault="004C46E7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923F93" w:rsidRPr="00252D28" w:rsidRDefault="00923F93" w:rsidP="00B45E68">
      <w:pPr>
        <w:widowControl w:val="0"/>
        <w:autoSpaceDE w:val="0"/>
        <w:autoSpaceDN w:val="0"/>
        <w:adjustRightInd w:val="0"/>
        <w:spacing w:after="0" w:line="240" w:lineRule="auto"/>
        <w:ind w:right="-709" w:firstLine="84"/>
        <w:jc w:val="both"/>
        <w:rPr>
          <w:rFonts w:ascii="Times New Roman" w:hAnsi="Times New Roman"/>
          <w:sz w:val="28"/>
          <w:szCs w:val="28"/>
        </w:rPr>
      </w:pPr>
    </w:p>
    <w:p w:rsidR="000710C7" w:rsidRPr="00252D28" w:rsidRDefault="000710C7" w:rsidP="00B45E68">
      <w:pPr>
        <w:widowControl w:val="0"/>
        <w:autoSpaceDE w:val="0"/>
        <w:autoSpaceDN w:val="0"/>
        <w:adjustRightInd w:val="0"/>
        <w:spacing w:after="0" w:line="240" w:lineRule="auto"/>
        <w:ind w:right="-709" w:firstLine="84"/>
        <w:jc w:val="both"/>
        <w:rPr>
          <w:rFonts w:ascii="Times New Roman" w:hAnsi="Times New Roman"/>
          <w:sz w:val="28"/>
          <w:szCs w:val="28"/>
        </w:rPr>
      </w:pPr>
    </w:p>
    <w:p w:rsidR="00923F93" w:rsidRPr="00252D28" w:rsidRDefault="00A976B2" w:rsidP="00B45E68">
      <w:pPr>
        <w:widowControl w:val="0"/>
        <w:autoSpaceDE w:val="0"/>
        <w:autoSpaceDN w:val="0"/>
        <w:adjustRightInd w:val="0"/>
        <w:spacing w:after="0" w:line="240" w:lineRule="auto"/>
        <w:ind w:right="-709" w:firstLine="84"/>
        <w:jc w:val="both"/>
        <w:rPr>
          <w:rFonts w:ascii="Times New Roman" w:hAnsi="Times New Roman"/>
          <w:sz w:val="28"/>
          <w:szCs w:val="28"/>
        </w:rPr>
      </w:pPr>
      <w:r w:rsidRPr="00252D28">
        <w:rPr>
          <w:rFonts w:ascii="Times New Roman" w:hAnsi="Times New Roman"/>
          <w:sz w:val="28"/>
          <w:szCs w:val="28"/>
        </w:rPr>
        <w:t>Г</w:t>
      </w:r>
      <w:r w:rsidR="00923F93" w:rsidRPr="00252D28">
        <w:rPr>
          <w:rFonts w:ascii="Times New Roman" w:hAnsi="Times New Roman"/>
          <w:sz w:val="28"/>
          <w:szCs w:val="28"/>
        </w:rPr>
        <w:t>лав</w:t>
      </w:r>
      <w:r w:rsidRPr="00252D28">
        <w:rPr>
          <w:rFonts w:ascii="Times New Roman" w:hAnsi="Times New Roman"/>
          <w:sz w:val="28"/>
          <w:szCs w:val="28"/>
        </w:rPr>
        <w:t>а</w:t>
      </w:r>
      <w:r w:rsidR="00923F93" w:rsidRPr="00252D28">
        <w:rPr>
          <w:rFonts w:ascii="Times New Roman" w:hAnsi="Times New Roman"/>
          <w:sz w:val="28"/>
          <w:szCs w:val="28"/>
        </w:rPr>
        <w:t xml:space="preserve"> города              </w:t>
      </w:r>
      <w:r w:rsidR="00923F93" w:rsidRPr="00252D28">
        <w:rPr>
          <w:rFonts w:ascii="Times New Roman" w:hAnsi="Times New Roman"/>
          <w:sz w:val="28"/>
          <w:szCs w:val="28"/>
        </w:rPr>
        <w:tab/>
        <w:t xml:space="preserve">          </w:t>
      </w:r>
      <w:r w:rsidR="00923F93" w:rsidRPr="00252D28">
        <w:rPr>
          <w:rFonts w:ascii="Times New Roman" w:hAnsi="Times New Roman"/>
          <w:sz w:val="28"/>
          <w:szCs w:val="28"/>
        </w:rPr>
        <w:tab/>
      </w:r>
      <w:r w:rsidR="00923F93" w:rsidRPr="00252D28">
        <w:rPr>
          <w:rFonts w:ascii="Times New Roman" w:hAnsi="Times New Roman"/>
          <w:sz w:val="28"/>
          <w:szCs w:val="28"/>
        </w:rPr>
        <w:tab/>
      </w:r>
      <w:r w:rsidR="00923F93" w:rsidRPr="00252D28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923F93" w:rsidRPr="00252D28">
        <w:rPr>
          <w:rFonts w:ascii="Times New Roman" w:hAnsi="Times New Roman"/>
          <w:sz w:val="28"/>
          <w:szCs w:val="28"/>
        </w:rPr>
        <w:tab/>
      </w:r>
      <w:r w:rsidR="00B45E68" w:rsidRPr="00252D28">
        <w:rPr>
          <w:rFonts w:ascii="Times New Roman" w:hAnsi="Times New Roman"/>
          <w:sz w:val="28"/>
          <w:szCs w:val="28"/>
        </w:rPr>
        <w:t xml:space="preserve">             </w:t>
      </w:r>
      <w:r w:rsidR="00923F93" w:rsidRPr="00252D28">
        <w:rPr>
          <w:rFonts w:ascii="Times New Roman" w:hAnsi="Times New Roman"/>
          <w:sz w:val="28"/>
          <w:szCs w:val="28"/>
        </w:rPr>
        <w:t>В.С. Песков</w:t>
      </w:r>
    </w:p>
    <w:p w:rsidR="001169BC" w:rsidRPr="00252D28" w:rsidRDefault="001169BC" w:rsidP="00B45E68">
      <w:pPr>
        <w:spacing w:after="0" w:line="240" w:lineRule="auto"/>
        <w:ind w:right="-709" w:firstLine="708"/>
        <w:jc w:val="both"/>
        <w:rPr>
          <w:rFonts w:ascii="Times New Roman" w:hAnsi="Times New Roman"/>
          <w:sz w:val="28"/>
          <w:szCs w:val="28"/>
        </w:rPr>
      </w:pPr>
    </w:p>
    <w:p w:rsidR="00503614" w:rsidRPr="00950FD4" w:rsidRDefault="00503614" w:rsidP="00B45E68">
      <w:pPr>
        <w:spacing w:after="0" w:line="240" w:lineRule="auto"/>
        <w:ind w:right="-709" w:firstLine="708"/>
        <w:jc w:val="both"/>
        <w:rPr>
          <w:rFonts w:ascii="Times New Roman" w:hAnsi="Times New Roman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Pr="00950FD4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252D28" w:rsidRDefault="00252D28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734F74" w:rsidRDefault="00734F74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734F74" w:rsidRDefault="00734F74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734F74" w:rsidRPr="00950FD4" w:rsidRDefault="00734F74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224E54" w:rsidRPr="000710C7" w:rsidRDefault="000710C7" w:rsidP="00DF4475">
      <w:pPr>
        <w:pStyle w:val="1"/>
        <w:spacing w:before="0" w:beforeAutospacing="0" w:after="0" w:afterAutospacing="0"/>
        <w:ind w:right="-709"/>
        <w:jc w:val="both"/>
        <w:textAlignment w:val="baseline"/>
      </w:pPr>
      <w:r w:rsidRPr="00950FD4">
        <w:rPr>
          <w:b w:val="0"/>
          <w:bCs w:val="0"/>
          <w:sz w:val="28"/>
          <w:szCs w:val="28"/>
        </w:rPr>
        <w:t xml:space="preserve">Разослано: в дело, А.А. Немкову, МО МВД России «Бузулукский», </w:t>
      </w:r>
      <w:r w:rsidRPr="00950FD4">
        <w:rPr>
          <w:b w:val="0"/>
          <w:bCs w:val="0"/>
          <w:color w:val="000000"/>
          <w:sz w:val="28"/>
          <w:szCs w:val="28"/>
        </w:rPr>
        <w:t>ОГИБДД МО МВД</w:t>
      </w:r>
      <w:r w:rsidR="001D5519">
        <w:rPr>
          <w:b w:val="0"/>
          <w:bCs w:val="0"/>
          <w:sz w:val="28"/>
          <w:szCs w:val="28"/>
        </w:rPr>
        <w:t xml:space="preserve"> России «Бузулукский»</w:t>
      </w:r>
      <w:r w:rsidRPr="00950FD4">
        <w:rPr>
          <w:b w:val="0"/>
          <w:bCs w:val="0"/>
          <w:color w:val="000000"/>
          <w:sz w:val="28"/>
          <w:szCs w:val="28"/>
        </w:rPr>
        <w:t xml:space="preserve">, </w:t>
      </w:r>
      <w:r w:rsidRPr="00950FD4">
        <w:rPr>
          <w:b w:val="0"/>
          <w:bCs w:val="0"/>
          <w:sz w:val="28"/>
          <w:szCs w:val="28"/>
        </w:rPr>
        <w:t>Управлению жилищно-коммунального хозяйства и транспорта администрации города Бузулука, управлению по информационной политике администрации города Бузулука, 10 пожарно-спасательному отряду ФПС  ГПС Главного управления МЧС России по Оренбургской области</w:t>
      </w:r>
      <w:r>
        <w:rPr>
          <w:b w:val="0"/>
          <w:bCs w:val="0"/>
          <w:sz w:val="28"/>
          <w:szCs w:val="28"/>
        </w:rPr>
        <w:t>.</w:t>
      </w:r>
    </w:p>
    <w:sectPr w:rsidR="00224E54" w:rsidRPr="000710C7" w:rsidSect="00F504AD"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E"/>
    <w:rsid w:val="00007D8C"/>
    <w:rsid w:val="000231ED"/>
    <w:rsid w:val="00026906"/>
    <w:rsid w:val="0002746E"/>
    <w:rsid w:val="000278C4"/>
    <w:rsid w:val="000322D7"/>
    <w:rsid w:val="00036708"/>
    <w:rsid w:val="000710C7"/>
    <w:rsid w:val="00072847"/>
    <w:rsid w:val="00076940"/>
    <w:rsid w:val="000A2840"/>
    <w:rsid w:val="000A33A7"/>
    <w:rsid w:val="000A380F"/>
    <w:rsid w:val="000A7562"/>
    <w:rsid w:val="000C25A1"/>
    <w:rsid w:val="000C7A76"/>
    <w:rsid w:val="00107A13"/>
    <w:rsid w:val="0011379F"/>
    <w:rsid w:val="001169BC"/>
    <w:rsid w:val="0012493C"/>
    <w:rsid w:val="00147668"/>
    <w:rsid w:val="001516C0"/>
    <w:rsid w:val="0017637E"/>
    <w:rsid w:val="00180D35"/>
    <w:rsid w:val="001A060A"/>
    <w:rsid w:val="001B40BE"/>
    <w:rsid w:val="001B669B"/>
    <w:rsid w:val="001C1C29"/>
    <w:rsid w:val="001C21D7"/>
    <w:rsid w:val="001C6B4A"/>
    <w:rsid w:val="001C7198"/>
    <w:rsid w:val="001D2692"/>
    <w:rsid w:val="001D5519"/>
    <w:rsid w:val="001E206E"/>
    <w:rsid w:val="00215013"/>
    <w:rsid w:val="00224E54"/>
    <w:rsid w:val="00226004"/>
    <w:rsid w:val="0023160D"/>
    <w:rsid w:val="00233EDB"/>
    <w:rsid w:val="00236521"/>
    <w:rsid w:val="00245BB6"/>
    <w:rsid w:val="00252D28"/>
    <w:rsid w:val="00253FEF"/>
    <w:rsid w:val="0027379D"/>
    <w:rsid w:val="00276262"/>
    <w:rsid w:val="00283DAF"/>
    <w:rsid w:val="002A31AF"/>
    <w:rsid w:val="002B7375"/>
    <w:rsid w:val="002C5FBB"/>
    <w:rsid w:val="002E090D"/>
    <w:rsid w:val="002E5C24"/>
    <w:rsid w:val="002F2B6B"/>
    <w:rsid w:val="00300E1B"/>
    <w:rsid w:val="0030597C"/>
    <w:rsid w:val="00306DD2"/>
    <w:rsid w:val="00307B6B"/>
    <w:rsid w:val="00312C95"/>
    <w:rsid w:val="00331FE3"/>
    <w:rsid w:val="00334E99"/>
    <w:rsid w:val="003444F1"/>
    <w:rsid w:val="003451E2"/>
    <w:rsid w:val="003469B0"/>
    <w:rsid w:val="003502F4"/>
    <w:rsid w:val="00355FEA"/>
    <w:rsid w:val="0037698B"/>
    <w:rsid w:val="003A595D"/>
    <w:rsid w:val="003A635A"/>
    <w:rsid w:val="003B4AFA"/>
    <w:rsid w:val="003D6970"/>
    <w:rsid w:val="003E497D"/>
    <w:rsid w:val="004018FC"/>
    <w:rsid w:val="004239B6"/>
    <w:rsid w:val="00426635"/>
    <w:rsid w:val="00433ED0"/>
    <w:rsid w:val="00455C5A"/>
    <w:rsid w:val="004633EE"/>
    <w:rsid w:val="00463659"/>
    <w:rsid w:val="00471C18"/>
    <w:rsid w:val="0047690F"/>
    <w:rsid w:val="0049570A"/>
    <w:rsid w:val="004A751E"/>
    <w:rsid w:val="004A7EDE"/>
    <w:rsid w:val="004C46E7"/>
    <w:rsid w:val="004E5A3F"/>
    <w:rsid w:val="004E5C57"/>
    <w:rsid w:val="00500A59"/>
    <w:rsid w:val="00503614"/>
    <w:rsid w:val="005153A7"/>
    <w:rsid w:val="0052629D"/>
    <w:rsid w:val="00526E0C"/>
    <w:rsid w:val="005341E8"/>
    <w:rsid w:val="005547F1"/>
    <w:rsid w:val="00577C4A"/>
    <w:rsid w:val="0059081C"/>
    <w:rsid w:val="00595920"/>
    <w:rsid w:val="005C0CC4"/>
    <w:rsid w:val="005C322F"/>
    <w:rsid w:val="005C3D39"/>
    <w:rsid w:val="005D5C85"/>
    <w:rsid w:val="005D7AB4"/>
    <w:rsid w:val="00605A20"/>
    <w:rsid w:val="0062009E"/>
    <w:rsid w:val="006848C5"/>
    <w:rsid w:val="00687242"/>
    <w:rsid w:val="006913B7"/>
    <w:rsid w:val="006A58B6"/>
    <w:rsid w:val="006B2665"/>
    <w:rsid w:val="006B2E7C"/>
    <w:rsid w:val="006B3679"/>
    <w:rsid w:val="006E03D0"/>
    <w:rsid w:val="006F0B4F"/>
    <w:rsid w:val="0070117D"/>
    <w:rsid w:val="00701505"/>
    <w:rsid w:val="00705FBB"/>
    <w:rsid w:val="00734F74"/>
    <w:rsid w:val="00741594"/>
    <w:rsid w:val="00764C1D"/>
    <w:rsid w:val="0078484F"/>
    <w:rsid w:val="007A316C"/>
    <w:rsid w:val="007B2369"/>
    <w:rsid w:val="007B2BD1"/>
    <w:rsid w:val="007C27DD"/>
    <w:rsid w:val="007D0D68"/>
    <w:rsid w:val="007D13AD"/>
    <w:rsid w:val="007E578D"/>
    <w:rsid w:val="007F26FE"/>
    <w:rsid w:val="00813B06"/>
    <w:rsid w:val="008171E5"/>
    <w:rsid w:val="0082644B"/>
    <w:rsid w:val="00854A12"/>
    <w:rsid w:val="00861BA6"/>
    <w:rsid w:val="00863B86"/>
    <w:rsid w:val="008657C5"/>
    <w:rsid w:val="008728C5"/>
    <w:rsid w:val="00896D57"/>
    <w:rsid w:val="00897214"/>
    <w:rsid w:val="008C4394"/>
    <w:rsid w:val="0090369C"/>
    <w:rsid w:val="00907986"/>
    <w:rsid w:val="009112D7"/>
    <w:rsid w:val="00923F93"/>
    <w:rsid w:val="009354D6"/>
    <w:rsid w:val="00950E8D"/>
    <w:rsid w:val="00950FD4"/>
    <w:rsid w:val="00976795"/>
    <w:rsid w:val="0097735C"/>
    <w:rsid w:val="00990986"/>
    <w:rsid w:val="009A2AAC"/>
    <w:rsid w:val="009B25CA"/>
    <w:rsid w:val="009C590C"/>
    <w:rsid w:val="009D6C9F"/>
    <w:rsid w:val="009E54A9"/>
    <w:rsid w:val="00A17590"/>
    <w:rsid w:val="00A20EC4"/>
    <w:rsid w:val="00A36048"/>
    <w:rsid w:val="00A36D67"/>
    <w:rsid w:val="00A46556"/>
    <w:rsid w:val="00A546F7"/>
    <w:rsid w:val="00A612D9"/>
    <w:rsid w:val="00A6385C"/>
    <w:rsid w:val="00A6453C"/>
    <w:rsid w:val="00A6722C"/>
    <w:rsid w:val="00A804A3"/>
    <w:rsid w:val="00A84DEA"/>
    <w:rsid w:val="00A976B2"/>
    <w:rsid w:val="00AA3365"/>
    <w:rsid w:val="00AA490E"/>
    <w:rsid w:val="00AB24DB"/>
    <w:rsid w:val="00AB727B"/>
    <w:rsid w:val="00AC7836"/>
    <w:rsid w:val="00AD2620"/>
    <w:rsid w:val="00AE4A9A"/>
    <w:rsid w:val="00AE4D52"/>
    <w:rsid w:val="00B04E04"/>
    <w:rsid w:val="00B0564C"/>
    <w:rsid w:val="00B0676D"/>
    <w:rsid w:val="00B101CE"/>
    <w:rsid w:val="00B1353B"/>
    <w:rsid w:val="00B152CF"/>
    <w:rsid w:val="00B24B70"/>
    <w:rsid w:val="00B30C4E"/>
    <w:rsid w:val="00B32B84"/>
    <w:rsid w:val="00B444C8"/>
    <w:rsid w:val="00B45E68"/>
    <w:rsid w:val="00B4684B"/>
    <w:rsid w:val="00B552D3"/>
    <w:rsid w:val="00B6476A"/>
    <w:rsid w:val="00B66D40"/>
    <w:rsid w:val="00B924EC"/>
    <w:rsid w:val="00BA105D"/>
    <w:rsid w:val="00BA40CF"/>
    <w:rsid w:val="00BA4F77"/>
    <w:rsid w:val="00BC2D40"/>
    <w:rsid w:val="00BD3F7D"/>
    <w:rsid w:val="00BE28DD"/>
    <w:rsid w:val="00C11119"/>
    <w:rsid w:val="00C1643E"/>
    <w:rsid w:val="00C165A8"/>
    <w:rsid w:val="00C74884"/>
    <w:rsid w:val="00C82E75"/>
    <w:rsid w:val="00CA007D"/>
    <w:rsid w:val="00CA1B94"/>
    <w:rsid w:val="00CB05E0"/>
    <w:rsid w:val="00CD36D7"/>
    <w:rsid w:val="00CD6B01"/>
    <w:rsid w:val="00CF139C"/>
    <w:rsid w:val="00D16417"/>
    <w:rsid w:val="00D1754C"/>
    <w:rsid w:val="00D61E54"/>
    <w:rsid w:val="00D6700F"/>
    <w:rsid w:val="00D7075E"/>
    <w:rsid w:val="00D75B3D"/>
    <w:rsid w:val="00D8652F"/>
    <w:rsid w:val="00D90454"/>
    <w:rsid w:val="00DA03E7"/>
    <w:rsid w:val="00DC0E8F"/>
    <w:rsid w:val="00DD53B3"/>
    <w:rsid w:val="00DF4475"/>
    <w:rsid w:val="00DF4E6B"/>
    <w:rsid w:val="00DF4EA0"/>
    <w:rsid w:val="00DF59D3"/>
    <w:rsid w:val="00E044CE"/>
    <w:rsid w:val="00E136AA"/>
    <w:rsid w:val="00E16CA2"/>
    <w:rsid w:val="00E2087F"/>
    <w:rsid w:val="00E500BF"/>
    <w:rsid w:val="00E64E2C"/>
    <w:rsid w:val="00E8123F"/>
    <w:rsid w:val="00E91122"/>
    <w:rsid w:val="00E97E32"/>
    <w:rsid w:val="00E97E7D"/>
    <w:rsid w:val="00EA2765"/>
    <w:rsid w:val="00EB57AC"/>
    <w:rsid w:val="00EC793C"/>
    <w:rsid w:val="00ED6A32"/>
    <w:rsid w:val="00F079B3"/>
    <w:rsid w:val="00F31A32"/>
    <w:rsid w:val="00F34472"/>
    <w:rsid w:val="00F46102"/>
    <w:rsid w:val="00F504AD"/>
    <w:rsid w:val="00F85EDB"/>
    <w:rsid w:val="00F86F81"/>
    <w:rsid w:val="00FB35B6"/>
    <w:rsid w:val="00FC6615"/>
    <w:rsid w:val="00FD1810"/>
    <w:rsid w:val="00FE7778"/>
    <w:rsid w:val="00FF0C9B"/>
    <w:rsid w:val="00FF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BEA319A2D034DDB6981A2AC3C054D48850E72E132B5BD0F63E79561A5F40682F0312015D5AC07Y8T7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8BEA319A2D034DDB6981A2AC3C054D48840077EC3EB5BD0F63E79561A5F40682F0312015D5AD05Y8T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8BEA319A2D034DDB699FAFBA50584949885978EA3EB7EE503CBCC836ACFE51YCT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BEA319A2D034DDB6981A2AC3C054D48850E72E132B5BD0F63E79561A5F40682F03120Y1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1204-D93F-44E4-ABC1-7D5D7F79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Мирская</dc:creator>
  <cp:lastModifiedBy>Ольга Н. Глебова</cp:lastModifiedBy>
  <cp:revision>2</cp:revision>
  <cp:lastPrinted>2022-05-04T11:20:00Z</cp:lastPrinted>
  <dcterms:created xsi:type="dcterms:W3CDTF">2022-05-06T07:26:00Z</dcterms:created>
  <dcterms:modified xsi:type="dcterms:W3CDTF">2022-05-06T07:26:00Z</dcterms:modified>
</cp:coreProperties>
</file>